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20" w:rsidRPr="00CC6FD2" w:rsidRDefault="00313820" w:rsidP="00CC6FD2">
      <w:pPr>
        <w:pStyle w:val="a3"/>
        <w:ind w:left="5529" w:firstLine="0"/>
        <w:rPr>
          <w:color w:val="000000"/>
          <w:lang w:val="ky-KG" w:eastAsia="ru-RU"/>
        </w:rPr>
      </w:pPr>
      <w:bookmarkStart w:id="0" w:name="_GoBack"/>
      <w:bookmarkEnd w:id="0"/>
      <w:r w:rsidRPr="00CC6FD2">
        <w:rPr>
          <w:color w:val="000000"/>
          <w:lang w:eastAsia="ru-RU"/>
        </w:rPr>
        <w:t xml:space="preserve">Приложение </w:t>
      </w:r>
      <w:r w:rsidRPr="00CC6FD2">
        <w:rPr>
          <w:color w:val="000000"/>
          <w:lang w:val="ky-KG" w:eastAsia="ru-RU"/>
        </w:rPr>
        <w:t>1</w:t>
      </w:r>
    </w:p>
    <w:p w:rsidR="00313820" w:rsidRPr="00CC6FD2" w:rsidRDefault="00313820" w:rsidP="00CC6FD2">
      <w:pPr>
        <w:pStyle w:val="a3"/>
        <w:ind w:left="5529" w:firstLine="0"/>
        <w:rPr>
          <w:color w:val="000000"/>
          <w:lang w:eastAsia="ru-RU"/>
        </w:rPr>
      </w:pPr>
      <w:r w:rsidRPr="00CC6FD2">
        <w:rPr>
          <w:color w:val="000000"/>
          <w:lang w:eastAsia="ru-RU"/>
        </w:rPr>
        <w:t>к постановлению Центральной</w:t>
      </w:r>
    </w:p>
    <w:p w:rsidR="00313820" w:rsidRPr="00CC6FD2" w:rsidRDefault="00313820" w:rsidP="00CC6FD2">
      <w:pPr>
        <w:pStyle w:val="a3"/>
        <w:ind w:left="5529" w:firstLine="0"/>
        <w:rPr>
          <w:color w:val="000000"/>
          <w:lang w:eastAsia="ru-RU"/>
        </w:rPr>
      </w:pPr>
      <w:r w:rsidRPr="00CC6FD2">
        <w:rPr>
          <w:color w:val="000000"/>
          <w:lang w:eastAsia="ru-RU"/>
        </w:rPr>
        <w:t>комиссии по выборам и проведению референдумов Кыргызской Республики</w:t>
      </w:r>
    </w:p>
    <w:p w:rsidR="006770EE" w:rsidRPr="00AD13E6" w:rsidRDefault="00313820" w:rsidP="00CC6FD2">
      <w:pPr>
        <w:pStyle w:val="a3"/>
        <w:ind w:left="5529" w:firstLine="0"/>
        <w:rPr>
          <w:color w:val="000000"/>
          <w:sz w:val="24"/>
          <w:szCs w:val="24"/>
          <w:lang w:val="en-US"/>
        </w:rPr>
      </w:pPr>
      <w:r w:rsidRPr="00CC6FD2">
        <w:rPr>
          <w:color w:val="000000"/>
          <w:lang w:eastAsia="ru-RU"/>
        </w:rPr>
        <w:t>от</w:t>
      </w:r>
      <w:r w:rsidR="004602FD" w:rsidRPr="00CC6FD2">
        <w:rPr>
          <w:color w:val="000000"/>
          <w:lang w:val="ky-KG" w:eastAsia="ru-RU"/>
        </w:rPr>
        <w:t xml:space="preserve"> </w:t>
      </w:r>
      <w:r w:rsidR="00AD13E6">
        <w:rPr>
          <w:color w:val="000000"/>
          <w:lang w:val="en-US" w:eastAsia="ru-RU"/>
        </w:rPr>
        <w:t>13</w:t>
      </w:r>
      <w:r w:rsidR="003B458F" w:rsidRPr="00CC6FD2">
        <w:rPr>
          <w:color w:val="000000"/>
          <w:lang w:val="ky-KG" w:eastAsia="ru-RU"/>
        </w:rPr>
        <w:t xml:space="preserve"> </w:t>
      </w:r>
      <w:r w:rsidR="005348B0">
        <w:rPr>
          <w:color w:val="000000"/>
          <w:lang w:val="ky-KG" w:eastAsia="ru-RU"/>
        </w:rPr>
        <w:t>октября</w:t>
      </w:r>
      <w:r w:rsidR="006254FC" w:rsidRPr="00CC6FD2">
        <w:rPr>
          <w:color w:val="000000"/>
          <w:lang w:val="ky-KG" w:eastAsia="ru-RU"/>
        </w:rPr>
        <w:t xml:space="preserve"> </w:t>
      </w:r>
      <w:r w:rsidR="00BF0DFC" w:rsidRPr="00CC6FD2">
        <w:rPr>
          <w:color w:val="000000"/>
          <w:lang w:eastAsia="ru-RU"/>
        </w:rPr>
        <w:t>2021 г. №</w:t>
      </w:r>
      <w:r w:rsidR="00AD13E6">
        <w:rPr>
          <w:color w:val="000000"/>
          <w:lang w:val="en-US" w:eastAsia="ru-RU"/>
        </w:rPr>
        <w:t>736</w:t>
      </w:r>
    </w:p>
    <w:p w:rsidR="001118B6" w:rsidRPr="00B17831" w:rsidRDefault="00971849" w:rsidP="00B17831">
      <w:pPr>
        <w:pStyle w:val="a3"/>
        <w:tabs>
          <w:tab w:val="left" w:pos="7680"/>
        </w:tabs>
        <w:ind w:firstLine="0"/>
        <w:rPr>
          <w:b/>
          <w:color w:val="000000"/>
          <w:sz w:val="24"/>
          <w:szCs w:val="24"/>
          <w:lang w:val="ky-KG" w:eastAsia="ru-RU"/>
        </w:rPr>
      </w:pPr>
      <w:r w:rsidRPr="00B17831">
        <w:rPr>
          <w:b/>
          <w:color w:val="000000"/>
          <w:sz w:val="24"/>
          <w:szCs w:val="24"/>
          <w:lang w:val="ky-KG" w:eastAsia="ru-RU"/>
        </w:rPr>
        <w:tab/>
      </w:r>
    </w:p>
    <w:p w:rsidR="00E81894" w:rsidRPr="00B17831" w:rsidRDefault="00E81894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val="ky-KG" w:eastAsia="ru-RU"/>
        </w:rPr>
      </w:pPr>
    </w:p>
    <w:p w:rsidR="00BD5A6D" w:rsidRPr="00B17831" w:rsidRDefault="00BD5A6D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B17831">
        <w:rPr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BD5A6D" w:rsidRPr="00B17831" w:rsidRDefault="00BD5A6D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B17831">
        <w:rPr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BD5A6D" w:rsidRPr="00B17831" w:rsidRDefault="00BD5A6D" w:rsidP="00B17831">
      <w:pPr>
        <w:pStyle w:val="a3"/>
        <w:ind w:firstLine="0"/>
        <w:rPr>
          <w:b/>
          <w:color w:val="000000"/>
          <w:sz w:val="24"/>
          <w:szCs w:val="24"/>
          <w:lang w:val="ky-KG" w:eastAsia="ru-RU"/>
        </w:rPr>
      </w:pPr>
    </w:p>
    <w:tbl>
      <w:tblPr>
        <w:tblW w:w="103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2694"/>
        <w:gridCol w:w="1851"/>
        <w:gridCol w:w="7"/>
      </w:tblGrid>
      <w:tr w:rsidR="00BD5A6D" w:rsidRPr="00B17831" w:rsidTr="00CC6FD2">
        <w:trPr>
          <w:gridAfter w:val="1"/>
          <w:wAfter w:w="7" w:type="dxa"/>
          <w:trHeight w:val="20"/>
        </w:trPr>
        <w:tc>
          <w:tcPr>
            <w:tcW w:w="709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Наименование местных кенешей</w:t>
            </w:r>
          </w:p>
        </w:tc>
        <w:tc>
          <w:tcPr>
            <w:tcW w:w="2976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Ф.И.О депутатов местных кенешей, досрочно сложивших депутатские полномочия</w:t>
            </w:r>
          </w:p>
        </w:tc>
        <w:tc>
          <w:tcPr>
            <w:tcW w:w="2694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51" w:type="dxa"/>
            <w:hideMark/>
          </w:tcPr>
          <w:p w:rsidR="00BD5A6D" w:rsidRPr="00B17831" w:rsidRDefault="00F45778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№ и дата р</w:t>
            </w:r>
            <w:r w:rsidR="00BD5A6D" w:rsidRPr="00B17831">
              <w:rPr>
                <w:rFonts w:ascii="Times New Roman" w:hAnsi="Times New Roman"/>
                <w:b/>
                <w:sz w:val="24"/>
                <w:szCs w:val="24"/>
              </w:rPr>
              <w:t>ешения ТИК о досрочном прекращении полномочий депутата</w:t>
            </w:r>
          </w:p>
        </w:tc>
      </w:tr>
      <w:tr w:rsidR="00EC7986" w:rsidRPr="00B17831" w:rsidTr="00CC6FD2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EC7986" w:rsidRPr="00B17831" w:rsidRDefault="005348B0" w:rsidP="00EC798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ткенская</w:t>
            </w:r>
            <w:r w:rsidR="00EC79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EC7986" w:rsidRPr="00B1783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F542C5" w:rsidRPr="00B17831" w:rsidTr="00CC6FD2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F542C5" w:rsidRPr="00B17831" w:rsidRDefault="005348B0" w:rsidP="004602F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ткенский</w:t>
            </w:r>
            <w:r w:rsidR="00F542C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район</w:t>
            </w:r>
          </w:p>
        </w:tc>
      </w:tr>
      <w:tr w:rsidR="001A4FDB" w:rsidRPr="00B17831" w:rsidTr="005348B0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C40AEC" w:rsidRDefault="00C40AEC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1A4FDB" w:rsidRPr="00B17831" w:rsidRDefault="001A4FDB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40AEC" w:rsidRDefault="00C40AEC" w:rsidP="001A4F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A4FDB" w:rsidRDefault="005348B0" w:rsidP="001A4F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рт-Гульский</w:t>
            </w:r>
            <w:r w:rsidR="001A4FD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2976" w:type="dxa"/>
            <w:vAlign w:val="center"/>
          </w:tcPr>
          <w:p w:rsidR="001A4FDB" w:rsidRPr="0055142F" w:rsidRDefault="005348B0" w:rsidP="001A4FDB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браимов Сайитали Маккамбаевич</w:t>
            </w:r>
          </w:p>
        </w:tc>
        <w:tc>
          <w:tcPr>
            <w:tcW w:w="2694" w:type="dxa"/>
          </w:tcPr>
          <w:p w:rsidR="001A4FDB" w:rsidRPr="0012228F" w:rsidRDefault="005348B0" w:rsidP="001A4FDB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51" w:type="dxa"/>
          </w:tcPr>
          <w:p w:rsidR="001A4FDB" w:rsidRDefault="001A4FDB" w:rsidP="001A4FDB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232491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1A4FDB" w:rsidRPr="00B17831" w:rsidRDefault="00232491" w:rsidP="0023249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1A4FDB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1A4FDB">
              <w:rPr>
                <w:rFonts w:ascii="Times New Roman" w:hAnsi="Times New Roman"/>
                <w:sz w:val="24"/>
                <w:szCs w:val="24"/>
                <w:lang w:val="ky-KG"/>
              </w:rPr>
              <w:t>.2021</w:t>
            </w:r>
            <w:r w:rsidR="001A4FDB"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5348B0" w:rsidRPr="00B17831" w:rsidTr="00232491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790"/>
        </w:trPr>
        <w:tc>
          <w:tcPr>
            <w:tcW w:w="709" w:type="dxa"/>
          </w:tcPr>
          <w:p w:rsidR="005348B0" w:rsidRDefault="005348B0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348B0" w:rsidRDefault="00232491" w:rsidP="001A4F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рт-Гульский айылный</w:t>
            </w:r>
          </w:p>
        </w:tc>
        <w:tc>
          <w:tcPr>
            <w:tcW w:w="2976" w:type="dxa"/>
            <w:vAlign w:val="center"/>
          </w:tcPr>
          <w:p w:rsidR="005348B0" w:rsidRDefault="00232491" w:rsidP="001A4FDB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ысбаев Мусурманкул Тургунбаевич</w:t>
            </w:r>
          </w:p>
        </w:tc>
        <w:tc>
          <w:tcPr>
            <w:tcW w:w="2694" w:type="dxa"/>
          </w:tcPr>
          <w:p w:rsidR="005348B0" w:rsidRPr="0012228F" w:rsidRDefault="00232491" w:rsidP="001A4FDB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51" w:type="dxa"/>
          </w:tcPr>
          <w:p w:rsidR="00232491" w:rsidRDefault="00232491" w:rsidP="00232491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0,</w:t>
            </w:r>
          </w:p>
          <w:p w:rsidR="005348B0" w:rsidRPr="00B17831" w:rsidRDefault="00232491" w:rsidP="00232491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10.202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412804" w:rsidRPr="00B17831" w:rsidTr="00A72429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412804" w:rsidRPr="00B17831" w:rsidRDefault="00412804" w:rsidP="00A724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Чуйская </w:t>
            </w:r>
            <w:r w:rsidRPr="00B1783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412804" w:rsidRPr="00B17831" w:rsidTr="00A72429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412804" w:rsidRPr="00B17831" w:rsidRDefault="00412804" w:rsidP="00A7242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кулукский район</w:t>
            </w:r>
          </w:p>
        </w:tc>
      </w:tr>
      <w:tr w:rsidR="00412804" w:rsidRPr="00B17831" w:rsidTr="00A72429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412804" w:rsidRDefault="00412804" w:rsidP="00A7242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412804" w:rsidRPr="00B17831" w:rsidRDefault="00851D67" w:rsidP="00A7242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412804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2804" w:rsidRDefault="00412804" w:rsidP="0041280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ылбаш</w:t>
            </w:r>
            <w:r w:rsidR="00CB3A2D">
              <w:rPr>
                <w:rFonts w:ascii="Times New Roman" w:hAnsi="Times New Roman"/>
                <w:sz w:val="24"/>
                <w:szCs w:val="24"/>
                <w:lang w:val="ky-KG"/>
              </w:rPr>
              <w:t>ский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ылный</w:t>
            </w:r>
          </w:p>
        </w:tc>
        <w:tc>
          <w:tcPr>
            <w:tcW w:w="2976" w:type="dxa"/>
            <w:vAlign w:val="center"/>
          </w:tcPr>
          <w:p w:rsidR="00412804" w:rsidRPr="0055142F" w:rsidRDefault="00412804" w:rsidP="00A72429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Жумабеков Жалын Самудинович</w:t>
            </w:r>
          </w:p>
        </w:tc>
        <w:tc>
          <w:tcPr>
            <w:tcW w:w="2694" w:type="dxa"/>
          </w:tcPr>
          <w:p w:rsidR="00412804" w:rsidRPr="0012228F" w:rsidRDefault="00412804" w:rsidP="00A72429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 xml:space="preserve">Назначен на должность, не совместимую </w:t>
            </w:r>
            <w:r>
              <w:rPr>
                <w:sz w:val="24"/>
                <w:szCs w:val="24"/>
                <w:lang w:val="ky-KG"/>
              </w:rPr>
              <w:t xml:space="preserve">                       </w:t>
            </w:r>
            <w:r w:rsidRPr="0012228F">
              <w:rPr>
                <w:sz w:val="24"/>
                <w:szCs w:val="24"/>
                <w:lang w:val="ky-KG"/>
              </w:rPr>
              <w:t>с исполнением депутатских полномочий</w:t>
            </w:r>
          </w:p>
        </w:tc>
        <w:tc>
          <w:tcPr>
            <w:tcW w:w="1851" w:type="dxa"/>
          </w:tcPr>
          <w:p w:rsidR="00412804" w:rsidRDefault="00412804" w:rsidP="00A72429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1,</w:t>
            </w:r>
          </w:p>
          <w:p w:rsidR="00412804" w:rsidRPr="00B17831" w:rsidRDefault="00412804" w:rsidP="00A724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5.10.202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</w:tbl>
    <w:p w:rsidR="00412804" w:rsidRPr="00B17831" w:rsidRDefault="00412804" w:rsidP="00412804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D83C61" w:rsidRPr="00B17831" w:rsidRDefault="00D83C61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sectPr w:rsidR="00D83C61" w:rsidRPr="00B17831" w:rsidSect="00C05378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6D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5F4"/>
    <w:rsid w:val="00007746"/>
    <w:rsid w:val="000077EC"/>
    <w:rsid w:val="000101DE"/>
    <w:rsid w:val="00010289"/>
    <w:rsid w:val="000102EF"/>
    <w:rsid w:val="00010576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3D0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0D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352B"/>
    <w:rsid w:val="00033683"/>
    <w:rsid w:val="00033889"/>
    <w:rsid w:val="000338E1"/>
    <w:rsid w:val="00033B19"/>
    <w:rsid w:val="00034969"/>
    <w:rsid w:val="000358A0"/>
    <w:rsid w:val="00036126"/>
    <w:rsid w:val="00036226"/>
    <w:rsid w:val="000367E9"/>
    <w:rsid w:val="00036BF0"/>
    <w:rsid w:val="00037282"/>
    <w:rsid w:val="00037717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2FD2"/>
    <w:rsid w:val="0004315E"/>
    <w:rsid w:val="000432FE"/>
    <w:rsid w:val="000438CB"/>
    <w:rsid w:val="0004396B"/>
    <w:rsid w:val="000439C8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266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3B9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FB"/>
    <w:rsid w:val="000559E0"/>
    <w:rsid w:val="00055E29"/>
    <w:rsid w:val="00055FC6"/>
    <w:rsid w:val="0005631B"/>
    <w:rsid w:val="00056580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414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70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5FE4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142"/>
    <w:rsid w:val="00080530"/>
    <w:rsid w:val="0008089A"/>
    <w:rsid w:val="00080C09"/>
    <w:rsid w:val="0008127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2FDC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48C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AA3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3E2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0F5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955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5CA"/>
    <w:rsid w:val="000A7B2C"/>
    <w:rsid w:val="000A7FCF"/>
    <w:rsid w:val="000B0069"/>
    <w:rsid w:val="000B008A"/>
    <w:rsid w:val="000B0778"/>
    <w:rsid w:val="000B0B79"/>
    <w:rsid w:val="000B0DC1"/>
    <w:rsid w:val="000B0E81"/>
    <w:rsid w:val="000B111F"/>
    <w:rsid w:val="000B1347"/>
    <w:rsid w:val="000B18AF"/>
    <w:rsid w:val="000B1CAF"/>
    <w:rsid w:val="000B1F45"/>
    <w:rsid w:val="000B2860"/>
    <w:rsid w:val="000B2BDB"/>
    <w:rsid w:val="000B30E9"/>
    <w:rsid w:val="000B3417"/>
    <w:rsid w:val="000B3553"/>
    <w:rsid w:val="000B405F"/>
    <w:rsid w:val="000B42A2"/>
    <w:rsid w:val="000B438B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C7"/>
    <w:rsid w:val="000C00EB"/>
    <w:rsid w:val="000C09A5"/>
    <w:rsid w:val="000C0C23"/>
    <w:rsid w:val="000C0DF4"/>
    <w:rsid w:val="000C119D"/>
    <w:rsid w:val="000C162E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948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3FD9"/>
    <w:rsid w:val="000D4175"/>
    <w:rsid w:val="000D438B"/>
    <w:rsid w:val="000D444B"/>
    <w:rsid w:val="000D4462"/>
    <w:rsid w:val="000D477E"/>
    <w:rsid w:val="000D47E8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01C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902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26F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F3"/>
    <w:rsid w:val="001118B6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CCD"/>
    <w:rsid w:val="00116E89"/>
    <w:rsid w:val="001172A6"/>
    <w:rsid w:val="00117379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998"/>
    <w:rsid w:val="00121ACF"/>
    <w:rsid w:val="0012228F"/>
    <w:rsid w:val="001227C1"/>
    <w:rsid w:val="00122889"/>
    <w:rsid w:val="001228DE"/>
    <w:rsid w:val="00122900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0E"/>
    <w:rsid w:val="0012569E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1B7"/>
    <w:rsid w:val="00140287"/>
    <w:rsid w:val="001404D0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9A"/>
    <w:rsid w:val="001423D0"/>
    <w:rsid w:val="00142D01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5A89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1F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976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212"/>
    <w:rsid w:val="00191AF7"/>
    <w:rsid w:val="00191DDA"/>
    <w:rsid w:val="00191F49"/>
    <w:rsid w:val="001922F1"/>
    <w:rsid w:val="001925A2"/>
    <w:rsid w:val="00192FAC"/>
    <w:rsid w:val="001932F8"/>
    <w:rsid w:val="001938DD"/>
    <w:rsid w:val="00193F4C"/>
    <w:rsid w:val="001943C9"/>
    <w:rsid w:val="001946F0"/>
    <w:rsid w:val="0019483D"/>
    <w:rsid w:val="00194AB9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5F34"/>
    <w:rsid w:val="00195F84"/>
    <w:rsid w:val="0019614C"/>
    <w:rsid w:val="0019616E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4FDB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40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9D1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869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6F2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667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4D8"/>
    <w:rsid w:val="001E05D9"/>
    <w:rsid w:val="001E0636"/>
    <w:rsid w:val="001E0BC0"/>
    <w:rsid w:val="001E10BC"/>
    <w:rsid w:val="001E11B0"/>
    <w:rsid w:val="001E12B5"/>
    <w:rsid w:val="001E1892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06"/>
    <w:rsid w:val="001E3C5A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ED8"/>
    <w:rsid w:val="001F2F3F"/>
    <w:rsid w:val="001F30A1"/>
    <w:rsid w:val="001F30B0"/>
    <w:rsid w:val="001F30B6"/>
    <w:rsid w:val="001F314C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A86"/>
    <w:rsid w:val="001F4AE0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0C8B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655"/>
    <w:rsid w:val="00207BD1"/>
    <w:rsid w:val="00207DD8"/>
    <w:rsid w:val="00207F9A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7DE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82F"/>
    <w:rsid w:val="0021587E"/>
    <w:rsid w:val="00215C1B"/>
    <w:rsid w:val="00215C3C"/>
    <w:rsid w:val="0021681F"/>
    <w:rsid w:val="00216CA7"/>
    <w:rsid w:val="00216DFB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491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63E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B69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863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90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6B"/>
    <w:rsid w:val="002715C7"/>
    <w:rsid w:val="00271786"/>
    <w:rsid w:val="00272C92"/>
    <w:rsid w:val="00273412"/>
    <w:rsid w:val="002735A2"/>
    <w:rsid w:val="0027398C"/>
    <w:rsid w:val="00273AD5"/>
    <w:rsid w:val="00273BD4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CEA"/>
    <w:rsid w:val="00285E2B"/>
    <w:rsid w:val="00285F29"/>
    <w:rsid w:val="00285F32"/>
    <w:rsid w:val="002862AB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2B7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9F7"/>
    <w:rsid w:val="002A4BB6"/>
    <w:rsid w:val="002A5166"/>
    <w:rsid w:val="002A5957"/>
    <w:rsid w:val="002A5970"/>
    <w:rsid w:val="002A5B44"/>
    <w:rsid w:val="002A5FB4"/>
    <w:rsid w:val="002A6186"/>
    <w:rsid w:val="002A65B0"/>
    <w:rsid w:val="002A68EB"/>
    <w:rsid w:val="002A69CC"/>
    <w:rsid w:val="002A6A5D"/>
    <w:rsid w:val="002A6E0D"/>
    <w:rsid w:val="002A7AF2"/>
    <w:rsid w:val="002B00B7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B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C0F"/>
    <w:rsid w:val="002C0E2F"/>
    <w:rsid w:val="002C0EB9"/>
    <w:rsid w:val="002C13D9"/>
    <w:rsid w:val="002C191A"/>
    <w:rsid w:val="002C19B3"/>
    <w:rsid w:val="002C1B2A"/>
    <w:rsid w:val="002C1B4F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8BB"/>
    <w:rsid w:val="002D5922"/>
    <w:rsid w:val="002D5C75"/>
    <w:rsid w:val="002D5D2E"/>
    <w:rsid w:val="002D5D3C"/>
    <w:rsid w:val="002D66CD"/>
    <w:rsid w:val="002D68C4"/>
    <w:rsid w:val="002D6903"/>
    <w:rsid w:val="002D6916"/>
    <w:rsid w:val="002D6989"/>
    <w:rsid w:val="002D69A1"/>
    <w:rsid w:val="002D6B4C"/>
    <w:rsid w:val="002D6B7D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C44"/>
    <w:rsid w:val="002E0F0B"/>
    <w:rsid w:val="002E0F7D"/>
    <w:rsid w:val="002E0F8B"/>
    <w:rsid w:val="002E11C0"/>
    <w:rsid w:val="002E1932"/>
    <w:rsid w:val="002E1AB2"/>
    <w:rsid w:val="002E1CEC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7013"/>
    <w:rsid w:val="002E714B"/>
    <w:rsid w:val="002E7502"/>
    <w:rsid w:val="002E763A"/>
    <w:rsid w:val="002E774E"/>
    <w:rsid w:val="002E7E2E"/>
    <w:rsid w:val="002F041D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613"/>
    <w:rsid w:val="002F66B5"/>
    <w:rsid w:val="002F690C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820"/>
    <w:rsid w:val="00313A6E"/>
    <w:rsid w:val="00313C41"/>
    <w:rsid w:val="00313E64"/>
    <w:rsid w:val="00313FAC"/>
    <w:rsid w:val="0031409D"/>
    <w:rsid w:val="00314353"/>
    <w:rsid w:val="00314443"/>
    <w:rsid w:val="00314B17"/>
    <w:rsid w:val="00314B37"/>
    <w:rsid w:val="00314E6F"/>
    <w:rsid w:val="00315293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6F6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019"/>
    <w:rsid w:val="00337973"/>
    <w:rsid w:val="00337C97"/>
    <w:rsid w:val="00337D53"/>
    <w:rsid w:val="00341460"/>
    <w:rsid w:val="003416BA"/>
    <w:rsid w:val="00341BC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43C"/>
    <w:rsid w:val="00344674"/>
    <w:rsid w:val="003448C1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40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4D0B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6CAD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07C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4D1"/>
    <w:rsid w:val="003735AF"/>
    <w:rsid w:val="003736D6"/>
    <w:rsid w:val="0037391D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D46"/>
    <w:rsid w:val="00376EE3"/>
    <w:rsid w:val="0037734E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87ADF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7E8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328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58F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52F"/>
    <w:rsid w:val="003B79DE"/>
    <w:rsid w:val="003B7B32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5C1"/>
    <w:rsid w:val="003C1FB5"/>
    <w:rsid w:val="003C264D"/>
    <w:rsid w:val="003C279C"/>
    <w:rsid w:val="003C2850"/>
    <w:rsid w:val="003C2B67"/>
    <w:rsid w:val="003C2BA4"/>
    <w:rsid w:val="003C2DCE"/>
    <w:rsid w:val="003C2FBF"/>
    <w:rsid w:val="003C3253"/>
    <w:rsid w:val="003C3716"/>
    <w:rsid w:val="003C388A"/>
    <w:rsid w:val="003C3BD1"/>
    <w:rsid w:val="003C3DAD"/>
    <w:rsid w:val="003C4014"/>
    <w:rsid w:val="003C4114"/>
    <w:rsid w:val="003C4B25"/>
    <w:rsid w:val="003C4CB8"/>
    <w:rsid w:val="003C4F98"/>
    <w:rsid w:val="003C5021"/>
    <w:rsid w:val="003C5180"/>
    <w:rsid w:val="003C523C"/>
    <w:rsid w:val="003C53F4"/>
    <w:rsid w:val="003C6185"/>
    <w:rsid w:val="003C61EB"/>
    <w:rsid w:val="003C6219"/>
    <w:rsid w:val="003C6327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61B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1F6"/>
    <w:rsid w:val="003D2611"/>
    <w:rsid w:val="003D2A22"/>
    <w:rsid w:val="003D2B87"/>
    <w:rsid w:val="003D31E5"/>
    <w:rsid w:val="003D3272"/>
    <w:rsid w:val="003D32F5"/>
    <w:rsid w:val="003D3AD7"/>
    <w:rsid w:val="003D3B0F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409"/>
    <w:rsid w:val="003E0690"/>
    <w:rsid w:val="003E0F68"/>
    <w:rsid w:val="003E1106"/>
    <w:rsid w:val="003E131F"/>
    <w:rsid w:val="003E13E3"/>
    <w:rsid w:val="003E1AE0"/>
    <w:rsid w:val="003E1BE0"/>
    <w:rsid w:val="003E1C2D"/>
    <w:rsid w:val="003E1CCB"/>
    <w:rsid w:val="003E1D05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AD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AA5"/>
    <w:rsid w:val="003F1FE0"/>
    <w:rsid w:val="003F232F"/>
    <w:rsid w:val="003F236B"/>
    <w:rsid w:val="003F2798"/>
    <w:rsid w:val="003F2ADC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6B83"/>
    <w:rsid w:val="003F71ED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804"/>
    <w:rsid w:val="00412C93"/>
    <w:rsid w:val="004130C2"/>
    <w:rsid w:val="0041333B"/>
    <w:rsid w:val="0041345D"/>
    <w:rsid w:val="004136C4"/>
    <w:rsid w:val="00413756"/>
    <w:rsid w:val="0041401E"/>
    <w:rsid w:val="00414533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CD9"/>
    <w:rsid w:val="00423D72"/>
    <w:rsid w:val="00423F71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6F9"/>
    <w:rsid w:val="00434701"/>
    <w:rsid w:val="00434823"/>
    <w:rsid w:val="00434832"/>
    <w:rsid w:val="00434904"/>
    <w:rsid w:val="00434C89"/>
    <w:rsid w:val="00434E16"/>
    <w:rsid w:val="004352C2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983"/>
    <w:rsid w:val="00441A9C"/>
    <w:rsid w:val="00442244"/>
    <w:rsid w:val="004422C7"/>
    <w:rsid w:val="00442500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AB4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68"/>
    <w:rsid w:val="00456DAC"/>
    <w:rsid w:val="00457099"/>
    <w:rsid w:val="00457645"/>
    <w:rsid w:val="004602FD"/>
    <w:rsid w:val="0046055C"/>
    <w:rsid w:val="004606A5"/>
    <w:rsid w:val="00460831"/>
    <w:rsid w:val="00460BB6"/>
    <w:rsid w:val="00460D58"/>
    <w:rsid w:val="00460E11"/>
    <w:rsid w:val="00460EDB"/>
    <w:rsid w:val="00461293"/>
    <w:rsid w:val="0046131F"/>
    <w:rsid w:val="00462470"/>
    <w:rsid w:val="0046268A"/>
    <w:rsid w:val="00462D8D"/>
    <w:rsid w:val="00463053"/>
    <w:rsid w:val="00463495"/>
    <w:rsid w:val="00463EE2"/>
    <w:rsid w:val="004641E2"/>
    <w:rsid w:val="00464201"/>
    <w:rsid w:val="00464246"/>
    <w:rsid w:val="004642DC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040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EF3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7C2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D00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D3D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6E0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39DB"/>
    <w:rsid w:val="004C4C28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99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2A1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38"/>
    <w:rsid w:val="004E4FA0"/>
    <w:rsid w:val="004E504E"/>
    <w:rsid w:val="004E54CB"/>
    <w:rsid w:val="004E5D18"/>
    <w:rsid w:val="004E5FAB"/>
    <w:rsid w:val="004E6040"/>
    <w:rsid w:val="004E698E"/>
    <w:rsid w:val="004E6AFC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C91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30E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6EEE"/>
    <w:rsid w:val="005177DA"/>
    <w:rsid w:val="00517B94"/>
    <w:rsid w:val="00520044"/>
    <w:rsid w:val="00520109"/>
    <w:rsid w:val="005201E3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40C"/>
    <w:rsid w:val="00522732"/>
    <w:rsid w:val="00522C78"/>
    <w:rsid w:val="0052398C"/>
    <w:rsid w:val="00523A59"/>
    <w:rsid w:val="00523AEF"/>
    <w:rsid w:val="00524135"/>
    <w:rsid w:val="005242CA"/>
    <w:rsid w:val="005245C0"/>
    <w:rsid w:val="00524750"/>
    <w:rsid w:val="00524792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8B0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256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4D"/>
    <w:rsid w:val="005453A5"/>
    <w:rsid w:val="005457F0"/>
    <w:rsid w:val="005458FB"/>
    <w:rsid w:val="00545BDF"/>
    <w:rsid w:val="00545C35"/>
    <w:rsid w:val="00545DC5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2F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B8"/>
    <w:rsid w:val="005560DE"/>
    <w:rsid w:val="005562ED"/>
    <w:rsid w:val="0055675D"/>
    <w:rsid w:val="005568A3"/>
    <w:rsid w:val="00556A6B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336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77EE8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843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27C"/>
    <w:rsid w:val="005853FF"/>
    <w:rsid w:val="00585A93"/>
    <w:rsid w:val="00586226"/>
    <w:rsid w:val="005863B6"/>
    <w:rsid w:val="00587046"/>
    <w:rsid w:val="00587160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55"/>
    <w:rsid w:val="005A4D86"/>
    <w:rsid w:val="005A503E"/>
    <w:rsid w:val="005A50D5"/>
    <w:rsid w:val="005A51F7"/>
    <w:rsid w:val="005A5C13"/>
    <w:rsid w:val="005A5C53"/>
    <w:rsid w:val="005A6124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941"/>
    <w:rsid w:val="005B2A74"/>
    <w:rsid w:val="005B2AFC"/>
    <w:rsid w:val="005B2FB8"/>
    <w:rsid w:val="005B31C9"/>
    <w:rsid w:val="005B3F90"/>
    <w:rsid w:val="005B40AB"/>
    <w:rsid w:val="005B44DA"/>
    <w:rsid w:val="005B45A2"/>
    <w:rsid w:val="005B46D3"/>
    <w:rsid w:val="005B47E1"/>
    <w:rsid w:val="005B49E5"/>
    <w:rsid w:val="005B4A3F"/>
    <w:rsid w:val="005B4E21"/>
    <w:rsid w:val="005B4E66"/>
    <w:rsid w:val="005B507D"/>
    <w:rsid w:val="005B5116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29C"/>
    <w:rsid w:val="005D298F"/>
    <w:rsid w:val="005D2C9F"/>
    <w:rsid w:val="005D2F97"/>
    <w:rsid w:val="005D3844"/>
    <w:rsid w:val="005D38B7"/>
    <w:rsid w:val="005D38E9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190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819"/>
    <w:rsid w:val="00610BEB"/>
    <w:rsid w:val="00610E7B"/>
    <w:rsid w:val="00611049"/>
    <w:rsid w:val="006110A1"/>
    <w:rsid w:val="006114AC"/>
    <w:rsid w:val="0061164C"/>
    <w:rsid w:val="006116F3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75A"/>
    <w:rsid w:val="006148D6"/>
    <w:rsid w:val="006153D5"/>
    <w:rsid w:val="00615FCC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47C5"/>
    <w:rsid w:val="006253FA"/>
    <w:rsid w:val="006254FC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517F"/>
    <w:rsid w:val="0063523B"/>
    <w:rsid w:val="006354D3"/>
    <w:rsid w:val="00635692"/>
    <w:rsid w:val="00636D92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591"/>
    <w:rsid w:val="006416DF"/>
    <w:rsid w:val="00641853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3CFD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5FF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960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9F"/>
    <w:rsid w:val="00675A36"/>
    <w:rsid w:val="006766B0"/>
    <w:rsid w:val="00676926"/>
    <w:rsid w:val="00676A49"/>
    <w:rsid w:val="00676A98"/>
    <w:rsid w:val="00676C8C"/>
    <w:rsid w:val="006770EE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938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5B5"/>
    <w:rsid w:val="0069672B"/>
    <w:rsid w:val="0069676E"/>
    <w:rsid w:val="00696ECB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33B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32B"/>
    <w:rsid w:val="006B5602"/>
    <w:rsid w:val="006B5968"/>
    <w:rsid w:val="006B5C55"/>
    <w:rsid w:val="006B601C"/>
    <w:rsid w:val="006B60D2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9A5"/>
    <w:rsid w:val="006C5B0E"/>
    <w:rsid w:val="006C5E9B"/>
    <w:rsid w:val="006C6273"/>
    <w:rsid w:val="006C62A7"/>
    <w:rsid w:val="006C63DE"/>
    <w:rsid w:val="006C6541"/>
    <w:rsid w:val="006C6759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46F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82B"/>
    <w:rsid w:val="006D6E34"/>
    <w:rsid w:val="006D763A"/>
    <w:rsid w:val="006D7643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109"/>
    <w:rsid w:val="006F0241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12E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B2A"/>
    <w:rsid w:val="00702D2D"/>
    <w:rsid w:val="00703AE9"/>
    <w:rsid w:val="00703AF1"/>
    <w:rsid w:val="0070444E"/>
    <w:rsid w:val="0070497D"/>
    <w:rsid w:val="00704ADA"/>
    <w:rsid w:val="00705208"/>
    <w:rsid w:val="00705401"/>
    <w:rsid w:val="007056A7"/>
    <w:rsid w:val="00705796"/>
    <w:rsid w:val="00705994"/>
    <w:rsid w:val="00705B4D"/>
    <w:rsid w:val="00705BAC"/>
    <w:rsid w:val="00706010"/>
    <w:rsid w:val="007067A4"/>
    <w:rsid w:val="00706B13"/>
    <w:rsid w:val="00706BFE"/>
    <w:rsid w:val="00706C28"/>
    <w:rsid w:val="00706E27"/>
    <w:rsid w:val="007074F2"/>
    <w:rsid w:val="007079B8"/>
    <w:rsid w:val="00707C17"/>
    <w:rsid w:val="00707C3F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58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3EF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34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38D"/>
    <w:rsid w:val="007613E1"/>
    <w:rsid w:val="0076141C"/>
    <w:rsid w:val="007617BB"/>
    <w:rsid w:val="007617E7"/>
    <w:rsid w:val="00761ABB"/>
    <w:rsid w:val="00761CB1"/>
    <w:rsid w:val="00761CEB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266"/>
    <w:rsid w:val="007663B1"/>
    <w:rsid w:val="007665F9"/>
    <w:rsid w:val="00766638"/>
    <w:rsid w:val="007667CD"/>
    <w:rsid w:val="00766EFF"/>
    <w:rsid w:val="007672CC"/>
    <w:rsid w:val="007678EE"/>
    <w:rsid w:val="00767B44"/>
    <w:rsid w:val="00767E14"/>
    <w:rsid w:val="00770141"/>
    <w:rsid w:val="007706C9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130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62E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3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49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1D38"/>
    <w:rsid w:val="007C20C9"/>
    <w:rsid w:val="007C2336"/>
    <w:rsid w:val="007C2433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22A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7"/>
    <w:rsid w:val="007D0AD1"/>
    <w:rsid w:val="007D0EB4"/>
    <w:rsid w:val="007D0FEA"/>
    <w:rsid w:val="007D1A73"/>
    <w:rsid w:val="007D1B7D"/>
    <w:rsid w:val="007D27A0"/>
    <w:rsid w:val="007D2FA3"/>
    <w:rsid w:val="007D373E"/>
    <w:rsid w:val="007D3A55"/>
    <w:rsid w:val="007D40D4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6DE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A9E"/>
    <w:rsid w:val="007F001A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FA2"/>
    <w:rsid w:val="0080128A"/>
    <w:rsid w:val="00801B1F"/>
    <w:rsid w:val="0080229B"/>
    <w:rsid w:val="008022CF"/>
    <w:rsid w:val="00802633"/>
    <w:rsid w:val="00802702"/>
    <w:rsid w:val="0080283B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4EAE"/>
    <w:rsid w:val="00805C44"/>
    <w:rsid w:val="00806620"/>
    <w:rsid w:val="00806970"/>
    <w:rsid w:val="00806A56"/>
    <w:rsid w:val="00806B68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2F8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A0E"/>
    <w:rsid w:val="008402D2"/>
    <w:rsid w:val="008410EE"/>
    <w:rsid w:val="008412AC"/>
    <w:rsid w:val="00841645"/>
    <w:rsid w:val="00841D36"/>
    <w:rsid w:val="00841E3E"/>
    <w:rsid w:val="008424DA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48A4"/>
    <w:rsid w:val="00845067"/>
    <w:rsid w:val="0084510D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67"/>
    <w:rsid w:val="00851D92"/>
    <w:rsid w:val="00851F81"/>
    <w:rsid w:val="00852154"/>
    <w:rsid w:val="0085266C"/>
    <w:rsid w:val="00852A3E"/>
    <w:rsid w:val="00852DE0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4F47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57C6C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C11"/>
    <w:rsid w:val="00863D6A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0EF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D4B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00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518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3AB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406"/>
    <w:rsid w:val="008A242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2C0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253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F8"/>
    <w:rsid w:val="008C7338"/>
    <w:rsid w:val="008C7455"/>
    <w:rsid w:val="008C759D"/>
    <w:rsid w:val="008C76E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4AD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874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D44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76A"/>
    <w:rsid w:val="008F4A3D"/>
    <w:rsid w:val="008F4A49"/>
    <w:rsid w:val="008F4B7F"/>
    <w:rsid w:val="008F4C1E"/>
    <w:rsid w:val="008F4E0C"/>
    <w:rsid w:val="008F5107"/>
    <w:rsid w:val="008F54C6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2061"/>
    <w:rsid w:val="009029A2"/>
    <w:rsid w:val="00902BBD"/>
    <w:rsid w:val="00902E17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07D9B"/>
    <w:rsid w:val="00910114"/>
    <w:rsid w:val="009104C3"/>
    <w:rsid w:val="009105A4"/>
    <w:rsid w:val="009106C3"/>
    <w:rsid w:val="00910A36"/>
    <w:rsid w:val="00910AD4"/>
    <w:rsid w:val="00910D40"/>
    <w:rsid w:val="00911194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33CC"/>
    <w:rsid w:val="009235DD"/>
    <w:rsid w:val="009237D8"/>
    <w:rsid w:val="00923DCE"/>
    <w:rsid w:val="00924031"/>
    <w:rsid w:val="00924389"/>
    <w:rsid w:val="00924407"/>
    <w:rsid w:val="0092451A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522"/>
    <w:rsid w:val="00933897"/>
    <w:rsid w:val="00933A0B"/>
    <w:rsid w:val="00933D49"/>
    <w:rsid w:val="00933EB4"/>
    <w:rsid w:val="00933F85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5DB8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670"/>
    <w:rsid w:val="00955ACB"/>
    <w:rsid w:val="0095608B"/>
    <w:rsid w:val="009565C5"/>
    <w:rsid w:val="00956C6F"/>
    <w:rsid w:val="00956E8B"/>
    <w:rsid w:val="0095706C"/>
    <w:rsid w:val="009572A2"/>
    <w:rsid w:val="0095742E"/>
    <w:rsid w:val="009574B5"/>
    <w:rsid w:val="009578B1"/>
    <w:rsid w:val="00957BB4"/>
    <w:rsid w:val="00957D99"/>
    <w:rsid w:val="009600A3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849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2D9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D0F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D6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4FA"/>
    <w:rsid w:val="00987698"/>
    <w:rsid w:val="009876B6"/>
    <w:rsid w:val="009879CA"/>
    <w:rsid w:val="009904B0"/>
    <w:rsid w:val="00990668"/>
    <w:rsid w:val="00990DF4"/>
    <w:rsid w:val="00990DF5"/>
    <w:rsid w:val="009917B1"/>
    <w:rsid w:val="00992538"/>
    <w:rsid w:val="00992728"/>
    <w:rsid w:val="00992B1A"/>
    <w:rsid w:val="00992B41"/>
    <w:rsid w:val="00992B5C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0F5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0E4A"/>
    <w:rsid w:val="009C1589"/>
    <w:rsid w:val="009C1BC8"/>
    <w:rsid w:val="009C1F92"/>
    <w:rsid w:val="009C2189"/>
    <w:rsid w:val="009C2388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C74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6E8F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476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DFD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72F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5AA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6FD0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6FE7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0E19"/>
    <w:rsid w:val="00A2136C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4C6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0C4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538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1D20"/>
    <w:rsid w:val="00A6216E"/>
    <w:rsid w:val="00A625B8"/>
    <w:rsid w:val="00A629FA"/>
    <w:rsid w:val="00A62A48"/>
    <w:rsid w:val="00A62B31"/>
    <w:rsid w:val="00A62C8F"/>
    <w:rsid w:val="00A6315D"/>
    <w:rsid w:val="00A639D1"/>
    <w:rsid w:val="00A63B34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11"/>
    <w:rsid w:val="00A72B6E"/>
    <w:rsid w:val="00A72C66"/>
    <w:rsid w:val="00A72FA2"/>
    <w:rsid w:val="00A73A64"/>
    <w:rsid w:val="00A740D0"/>
    <w:rsid w:val="00A742C7"/>
    <w:rsid w:val="00A75147"/>
    <w:rsid w:val="00A7517B"/>
    <w:rsid w:val="00A75465"/>
    <w:rsid w:val="00A754C3"/>
    <w:rsid w:val="00A75D92"/>
    <w:rsid w:val="00A75F0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591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D6E"/>
    <w:rsid w:val="00AB23D9"/>
    <w:rsid w:val="00AB25CF"/>
    <w:rsid w:val="00AB275E"/>
    <w:rsid w:val="00AB2942"/>
    <w:rsid w:val="00AB30C0"/>
    <w:rsid w:val="00AB316B"/>
    <w:rsid w:val="00AB3565"/>
    <w:rsid w:val="00AB3ACD"/>
    <w:rsid w:val="00AB3C94"/>
    <w:rsid w:val="00AB3D0E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792"/>
    <w:rsid w:val="00AC5DF6"/>
    <w:rsid w:val="00AC6127"/>
    <w:rsid w:val="00AC6707"/>
    <w:rsid w:val="00AC688E"/>
    <w:rsid w:val="00AC6F3A"/>
    <w:rsid w:val="00AC6FC7"/>
    <w:rsid w:val="00AC72FC"/>
    <w:rsid w:val="00AC742A"/>
    <w:rsid w:val="00AC7582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3E6"/>
    <w:rsid w:val="00AD1A6C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DAA"/>
    <w:rsid w:val="00AD60C8"/>
    <w:rsid w:val="00AD652A"/>
    <w:rsid w:val="00AD66F7"/>
    <w:rsid w:val="00AD6761"/>
    <w:rsid w:val="00AD680A"/>
    <w:rsid w:val="00AD6CFE"/>
    <w:rsid w:val="00AD7027"/>
    <w:rsid w:val="00AD739A"/>
    <w:rsid w:val="00AD77D0"/>
    <w:rsid w:val="00AD7DCF"/>
    <w:rsid w:val="00AD7FC6"/>
    <w:rsid w:val="00AE00F2"/>
    <w:rsid w:val="00AE0259"/>
    <w:rsid w:val="00AE039B"/>
    <w:rsid w:val="00AE0846"/>
    <w:rsid w:val="00AE098A"/>
    <w:rsid w:val="00AE0A96"/>
    <w:rsid w:val="00AE0AB3"/>
    <w:rsid w:val="00AE0CF4"/>
    <w:rsid w:val="00AE0D8B"/>
    <w:rsid w:val="00AE0FE6"/>
    <w:rsid w:val="00AE1036"/>
    <w:rsid w:val="00AE10F1"/>
    <w:rsid w:val="00AE13CF"/>
    <w:rsid w:val="00AE15B2"/>
    <w:rsid w:val="00AE1886"/>
    <w:rsid w:val="00AE18C7"/>
    <w:rsid w:val="00AE191D"/>
    <w:rsid w:val="00AE1960"/>
    <w:rsid w:val="00AE1D8A"/>
    <w:rsid w:val="00AE1FAE"/>
    <w:rsid w:val="00AE2135"/>
    <w:rsid w:val="00AE254B"/>
    <w:rsid w:val="00AE261C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831"/>
    <w:rsid w:val="00B17C96"/>
    <w:rsid w:val="00B17CBD"/>
    <w:rsid w:val="00B20728"/>
    <w:rsid w:val="00B20D98"/>
    <w:rsid w:val="00B20FDE"/>
    <w:rsid w:val="00B2144C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2CA0"/>
    <w:rsid w:val="00B33404"/>
    <w:rsid w:val="00B336F2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2A1"/>
    <w:rsid w:val="00B37361"/>
    <w:rsid w:val="00B37616"/>
    <w:rsid w:val="00B37661"/>
    <w:rsid w:val="00B376F0"/>
    <w:rsid w:val="00B40035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69F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8A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0C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19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25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6C68"/>
    <w:rsid w:val="00B7707B"/>
    <w:rsid w:val="00B774BC"/>
    <w:rsid w:val="00B774BE"/>
    <w:rsid w:val="00B7763D"/>
    <w:rsid w:val="00B8023A"/>
    <w:rsid w:val="00B806A4"/>
    <w:rsid w:val="00B80931"/>
    <w:rsid w:val="00B80F9A"/>
    <w:rsid w:val="00B81503"/>
    <w:rsid w:val="00B81BC1"/>
    <w:rsid w:val="00B827F3"/>
    <w:rsid w:val="00B82825"/>
    <w:rsid w:val="00B82B8A"/>
    <w:rsid w:val="00B82BEE"/>
    <w:rsid w:val="00B82EC0"/>
    <w:rsid w:val="00B82F9E"/>
    <w:rsid w:val="00B8333D"/>
    <w:rsid w:val="00B833AC"/>
    <w:rsid w:val="00B83877"/>
    <w:rsid w:val="00B83CF2"/>
    <w:rsid w:val="00B83E61"/>
    <w:rsid w:val="00B83E98"/>
    <w:rsid w:val="00B83EFB"/>
    <w:rsid w:val="00B847D7"/>
    <w:rsid w:val="00B849D3"/>
    <w:rsid w:val="00B84CAC"/>
    <w:rsid w:val="00B8512C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69B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3254"/>
    <w:rsid w:val="00B9345C"/>
    <w:rsid w:val="00B934F9"/>
    <w:rsid w:val="00B936D5"/>
    <w:rsid w:val="00B93B9B"/>
    <w:rsid w:val="00B93DA5"/>
    <w:rsid w:val="00B93DF6"/>
    <w:rsid w:val="00B94261"/>
    <w:rsid w:val="00B9447E"/>
    <w:rsid w:val="00B945C9"/>
    <w:rsid w:val="00B9482D"/>
    <w:rsid w:val="00B94836"/>
    <w:rsid w:val="00B949D5"/>
    <w:rsid w:val="00B94D3A"/>
    <w:rsid w:val="00B9528F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A9B"/>
    <w:rsid w:val="00BA2D1E"/>
    <w:rsid w:val="00BA2D5C"/>
    <w:rsid w:val="00BA32A3"/>
    <w:rsid w:val="00BA3BA3"/>
    <w:rsid w:val="00BA3D4E"/>
    <w:rsid w:val="00BA434F"/>
    <w:rsid w:val="00BA4366"/>
    <w:rsid w:val="00BA47D3"/>
    <w:rsid w:val="00BA47EF"/>
    <w:rsid w:val="00BA4B0C"/>
    <w:rsid w:val="00BA4B97"/>
    <w:rsid w:val="00BA4C82"/>
    <w:rsid w:val="00BA503A"/>
    <w:rsid w:val="00BA5B90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0AB7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BA2"/>
    <w:rsid w:val="00BC6F0F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C50"/>
    <w:rsid w:val="00BD0EBF"/>
    <w:rsid w:val="00BD0F66"/>
    <w:rsid w:val="00BD1205"/>
    <w:rsid w:val="00BD1ED8"/>
    <w:rsid w:val="00BD2394"/>
    <w:rsid w:val="00BD26C0"/>
    <w:rsid w:val="00BD2D8D"/>
    <w:rsid w:val="00BD2EA5"/>
    <w:rsid w:val="00BD3148"/>
    <w:rsid w:val="00BD3743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A6D"/>
    <w:rsid w:val="00BD5D3C"/>
    <w:rsid w:val="00BD5DA7"/>
    <w:rsid w:val="00BD5FFC"/>
    <w:rsid w:val="00BD6631"/>
    <w:rsid w:val="00BD690F"/>
    <w:rsid w:val="00BD698D"/>
    <w:rsid w:val="00BD6A5E"/>
    <w:rsid w:val="00BD7563"/>
    <w:rsid w:val="00BE06F3"/>
    <w:rsid w:val="00BE087A"/>
    <w:rsid w:val="00BE087F"/>
    <w:rsid w:val="00BE09E1"/>
    <w:rsid w:val="00BE0C23"/>
    <w:rsid w:val="00BE12FC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3B4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E7F1C"/>
    <w:rsid w:val="00BF0075"/>
    <w:rsid w:val="00BF02AA"/>
    <w:rsid w:val="00BF069D"/>
    <w:rsid w:val="00BF0D60"/>
    <w:rsid w:val="00BF0DFC"/>
    <w:rsid w:val="00BF101B"/>
    <w:rsid w:val="00BF10C2"/>
    <w:rsid w:val="00BF17F9"/>
    <w:rsid w:val="00BF20D6"/>
    <w:rsid w:val="00BF20DA"/>
    <w:rsid w:val="00BF2231"/>
    <w:rsid w:val="00BF22CC"/>
    <w:rsid w:val="00BF2939"/>
    <w:rsid w:val="00BF2C55"/>
    <w:rsid w:val="00BF2D3D"/>
    <w:rsid w:val="00BF303D"/>
    <w:rsid w:val="00BF34B1"/>
    <w:rsid w:val="00BF355C"/>
    <w:rsid w:val="00BF3748"/>
    <w:rsid w:val="00BF3A64"/>
    <w:rsid w:val="00BF3BF5"/>
    <w:rsid w:val="00BF3FAB"/>
    <w:rsid w:val="00BF406C"/>
    <w:rsid w:val="00BF49B2"/>
    <w:rsid w:val="00BF49E9"/>
    <w:rsid w:val="00BF4A4D"/>
    <w:rsid w:val="00BF4E03"/>
    <w:rsid w:val="00BF51BD"/>
    <w:rsid w:val="00BF51BF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378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9D0"/>
    <w:rsid w:val="00C14AE6"/>
    <w:rsid w:val="00C15245"/>
    <w:rsid w:val="00C156F1"/>
    <w:rsid w:val="00C15DC3"/>
    <w:rsid w:val="00C16BF3"/>
    <w:rsid w:val="00C16DA1"/>
    <w:rsid w:val="00C1709F"/>
    <w:rsid w:val="00C17447"/>
    <w:rsid w:val="00C17518"/>
    <w:rsid w:val="00C177D0"/>
    <w:rsid w:val="00C178F4"/>
    <w:rsid w:val="00C17986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458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54D"/>
    <w:rsid w:val="00C30836"/>
    <w:rsid w:val="00C308B1"/>
    <w:rsid w:val="00C3107E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48C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AEC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BAB"/>
    <w:rsid w:val="00C440AD"/>
    <w:rsid w:val="00C44328"/>
    <w:rsid w:val="00C4438C"/>
    <w:rsid w:val="00C44631"/>
    <w:rsid w:val="00C44791"/>
    <w:rsid w:val="00C44D42"/>
    <w:rsid w:val="00C457C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3FD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62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3C50"/>
    <w:rsid w:val="00C740F3"/>
    <w:rsid w:val="00C7410A"/>
    <w:rsid w:val="00C741AF"/>
    <w:rsid w:val="00C7452D"/>
    <w:rsid w:val="00C74587"/>
    <w:rsid w:val="00C747DA"/>
    <w:rsid w:val="00C752E0"/>
    <w:rsid w:val="00C7575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EE9"/>
    <w:rsid w:val="00C921E9"/>
    <w:rsid w:val="00C9275A"/>
    <w:rsid w:val="00C92BED"/>
    <w:rsid w:val="00C92E79"/>
    <w:rsid w:val="00C92ED2"/>
    <w:rsid w:val="00C93396"/>
    <w:rsid w:val="00C9342F"/>
    <w:rsid w:val="00C93458"/>
    <w:rsid w:val="00C939C4"/>
    <w:rsid w:val="00C93AE0"/>
    <w:rsid w:val="00C93B54"/>
    <w:rsid w:val="00C93E4D"/>
    <w:rsid w:val="00C93F37"/>
    <w:rsid w:val="00C94372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FB1"/>
    <w:rsid w:val="00CA207D"/>
    <w:rsid w:val="00CA212E"/>
    <w:rsid w:val="00CA2665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A2D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50A9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B13"/>
    <w:rsid w:val="00CB7D7E"/>
    <w:rsid w:val="00CB7E47"/>
    <w:rsid w:val="00CB7E5D"/>
    <w:rsid w:val="00CC0558"/>
    <w:rsid w:val="00CC06B6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29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58"/>
    <w:rsid w:val="00CC6F25"/>
    <w:rsid w:val="00CC6FD2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B8D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828"/>
    <w:rsid w:val="00CE2A65"/>
    <w:rsid w:val="00CE2AAF"/>
    <w:rsid w:val="00CE2B87"/>
    <w:rsid w:val="00CE2FA8"/>
    <w:rsid w:val="00CE3279"/>
    <w:rsid w:val="00CE3326"/>
    <w:rsid w:val="00CE37EF"/>
    <w:rsid w:val="00CE3D48"/>
    <w:rsid w:val="00CE3E51"/>
    <w:rsid w:val="00CE4AF9"/>
    <w:rsid w:val="00CE4DF7"/>
    <w:rsid w:val="00CE4E02"/>
    <w:rsid w:val="00CE5426"/>
    <w:rsid w:val="00CE58BC"/>
    <w:rsid w:val="00CE58C0"/>
    <w:rsid w:val="00CE6223"/>
    <w:rsid w:val="00CE69C7"/>
    <w:rsid w:val="00CE6A0B"/>
    <w:rsid w:val="00CE6A33"/>
    <w:rsid w:val="00CE6C94"/>
    <w:rsid w:val="00CE6CF3"/>
    <w:rsid w:val="00CE6DE7"/>
    <w:rsid w:val="00CE75CF"/>
    <w:rsid w:val="00CE7D36"/>
    <w:rsid w:val="00CE7D81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8D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99"/>
    <w:rsid w:val="00D126EF"/>
    <w:rsid w:val="00D12714"/>
    <w:rsid w:val="00D12985"/>
    <w:rsid w:val="00D137BE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9BF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8CC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9B9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B57"/>
    <w:rsid w:val="00D45E6B"/>
    <w:rsid w:val="00D4604E"/>
    <w:rsid w:val="00D46275"/>
    <w:rsid w:val="00D46481"/>
    <w:rsid w:val="00D46680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AE4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44C"/>
    <w:rsid w:val="00D62948"/>
    <w:rsid w:val="00D629BC"/>
    <w:rsid w:val="00D62B1E"/>
    <w:rsid w:val="00D62C69"/>
    <w:rsid w:val="00D630E7"/>
    <w:rsid w:val="00D637EE"/>
    <w:rsid w:val="00D6395C"/>
    <w:rsid w:val="00D63B07"/>
    <w:rsid w:val="00D63E48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338"/>
    <w:rsid w:val="00D66942"/>
    <w:rsid w:val="00D66E95"/>
    <w:rsid w:val="00D67677"/>
    <w:rsid w:val="00D677A5"/>
    <w:rsid w:val="00D70B3C"/>
    <w:rsid w:val="00D70B6D"/>
    <w:rsid w:val="00D70E5A"/>
    <w:rsid w:val="00D71067"/>
    <w:rsid w:val="00D7117E"/>
    <w:rsid w:val="00D71892"/>
    <w:rsid w:val="00D71D92"/>
    <w:rsid w:val="00D724EE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D39"/>
    <w:rsid w:val="00D77EC2"/>
    <w:rsid w:val="00D80327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61"/>
    <w:rsid w:val="00D83CEF"/>
    <w:rsid w:val="00D83E84"/>
    <w:rsid w:val="00D83E9B"/>
    <w:rsid w:val="00D83EE9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D5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86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F8A"/>
    <w:rsid w:val="00DA7438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66A1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6CE"/>
    <w:rsid w:val="00DC6D98"/>
    <w:rsid w:val="00DC7077"/>
    <w:rsid w:val="00DC7232"/>
    <w:rsid w:val="00DC730B"/>
    <w:rsid w:val="00DC7BF1"/>
    <w:rsid w:val="00DD0153"/>
    <w:rsid w:val="00DD0ACE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0C7D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49A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BF9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CD"/>
    <w:rsid w:val="00E029C5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436"/>
    <w:rsid w:val="00E23F97"/>
    <w:rsid w:val="00E24355"/>
    <w:rsid w:val="00E24D7D"/>
    <w:rsid w:val="00E254EE"/>
    <w:rsid w:val="00E2571C"/>
    <w:rsid w:val="00E25905"/>
    <w:rsid w:val="00E259B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138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54F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B0"/>
    <w:rsid w:val="00E420FB"/>
    <w:rsid w:val="00E421F1"/>
    <w:rsid w:val="00E425B6"/>
    <w:rsid w:val="00E4275F"/>
    <w:rsid w:val="00E42C2B"/>
    <w:rsid w:val="00E42D28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64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183"/>
    <w:rsid w:val="00E5627C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1D4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894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0CA"/>
    <w:rsid w:val="00E87381"/>
    <w:rsid w:val="00E8767A"/>
    <w:rsid w:val="00E878B7"/>
    <w:rsid w:val="00E87CF9"/>
    <w:rsid w:val="00E902F2"/>
    <w:rsid w:val="00E90408"/>
    <w:rsid w:val="00E904C6"/>
    <w:rsid w:val="00E904E0"/>
    <w:rsid w:val="00E90583"/>
    <w:rsid w:val="00E90909"/>
    <w:rsid w:val="00E90954"/>
    <w:rsid w:val="00E90D45"/>
    <w:rsid w:val="00E90FCD"/>
    <w:rsid w:val="00E9101C"/>
    <w:rsid w:val="00E91285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369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AFF"/>
    <w:rsid w:val="00EB1444"/>
    <w:rsid w:val="00EB1467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69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B0F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86"/>
    <w:rsid w:val="00EC79B8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7B7"/>
    <w:rsid w:val="00ED7DC5"/>
    <w:rsid w:val="00ED7EF3"/>
    <w:rsid w:val="00EE013E"/>
    <w:rsid w:val="00EE04CA"/>
    <w:rsid w:val="00EE0911"/>
    <w:rsid w:val="00EE0925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459"/>
    <w:rsid w:val="00EE36F2"/>
    <w:rsid w:val="00EE397A"/>
    <w:rsid w:val="00EE3AE0"/>
    <w:rsid w:val="00EE3CDC"/>
    <w:rsid w:val="00EE3DCA"/>
    <w:rsid w:val="00EE3E28"/>
    <w:rsid w:val="00EE4138"/>
    <w:rsid w:val="00EE43C7"/>
    <w:rsid w:val="00EE4B9D"/>
    <w:rsid w:val="00EE4D8A"/>
    <w:rsid w:val="00EE4DA0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198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842"/>
    <w:rsid w:val="00EF6C0A"/>
    <w:rsid w:val="00EF6EFF"/>
    <w:rsid w:val="00EF6FD4"/>
    <w:rsid w:val="00EF760E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1EF8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028"/>
    <w:rsid w:val="00F2219B"/>
    <w:rsid w:val="00F2277C"/>
    <w:rsid w:val="00F228A9"/>
    <w:rsid w:val="00F22BF6"/>
    <w:rsid w:val="00F22D23"/>
    <w:rsid w:val="00F233DF"/>
    <w:rsid w:val="00F23439"/>
    <w:rsid w:val="00F2343B"/>
    <w:rsid w:val="00F23608"/>
    <w:rsid w:val="00F2365E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7974"/>
    <w:rsid w:val="00F27B11"/>
    <w:rsid w:val="00F30452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3050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6A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5778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2C5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EA8"/>
    <w:rsid w:val="00F70F6E"/>
    <w:rsid w:val="00F71017"/>
    <w:rsid w:val="00F711DE"/>
    <w:rsid w:val="00F711F0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6ED5"/>
    <w:rsid w:val="00F77600"/>
    <w:rsid w:val="00F77856"/>
    <w:rsid w:val="00F77973"/>
    <w:rsid w:val="00F77A6F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B33"/>
    <w:rsid w:val="00F80D5A"/>
    <w:rsid w:val="00F80EE2"/>
    <w:rsid w:val="00F80EFF"/>
    <w:rsid w:val="00F80F37"/>
    <w:rsid w:val="00F81514"/>
    <w:rsid w:val="00F81C4B"/>
    <w:rsid w:val="00F81CBD"/>
    <w:rsid w:val="00F81EEF"/>
    <w:rsid w:val="00F820FE"/>
    <w:rsid w:val="00F82189"/>
    <w:rsid w:val="00F823BD"/>
    <w:rsid w:val="00F82495"/>
    <w:rsid w:val="00F826D6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965"/>
    <w:rsid w:val="00F95F06"/>
    <w:rsid w:val="00F9600E"/>
    <w:rsid w:val="00F96046"/>
    <w:rsid w:val="00F962F1"/>
    <w:rsid w:val="00F96954"/>
    <w:rsid w:val="00F96D6F"/>
    <w:rsid w:val="00F96DA0"/>
    <w:rsid w:val="00F970F8"/>
    <w:rsid w:val="00F9723C"/>
    <w:rsid w:val="00F974B0"/>
    <w:rsid w:val="00F97B5A"/>
    <w:rsid w:val="00F97BF6"/>
    <w:rsid w:val="00F97C16"/>
    <w:rsid w:val="00F97D70"/>
    <w:rsid w:val="00FA024E"/>
    <w:rsid w:val="00FA0344"/>
    <w:rsid w:val="00FA04B0"/>
    <w:rsid w:val="00FA0A27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E5D"/>
    <w:rsid w:val="00FA43E9"/>
    <w:rsid w:val="00FA45BC"/>
    <w:rsid w:val="00FA4652"/>
    <w:rsid w:val="00FA4DA1"/>
    <w:rsid w:val="00FA4F45"/>
    <w:rsid w:val="00FA510D"/>
    <w:rsid w:val="00FA56CE"/>
    <w:rsid w:val="00FA5838"/>
    <w:rsid w:val="00FA59CB"/>
    <w:rsid w:val="00FA5BBB"/>
    <w:rsid w:val="00FA5C2C"/>
    <w:rsid w:val="00FA608B"/>
    <w:rsid w:val="00FA6519"/>
    <w:rsid w:val="00FA6E80"/>
    <w:rsid w:val="00FA6EB8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1E6"/>
    <w:rsid w:val="00FB27E8"/>
    <w:rsid w:val="00FB2938"/>
    <w:rsid w:val="00FB29A6"/>
    <w:rsid w:val="00FB2AC3"/>
    <w:rsid w:val="00FB2BAB"/>
    <w:rsid w:val="00FB3075"/>
    <w:rsid w:val="00FB3244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307"/>
    <w:rsid w:val="00FC1995"/>
    <w:rsid w:val="00FC2197"/>
    <w:rsid w:val="00FC22A4"/>
    <w:rsid w:val="00FC244C"/>
    <w:rsid w:val="00FC2530"/>
    <w:rsid w:val="00FC2A93"/>
    <w:rsid w:val="00FC2CC5"/>
    <w:rsid w:val="00FC2CF2"/>
    <w:rsid w:val="00FC2D60"/>
    <w:rsid w:val="00FC3944"/>
    <w:rsid w:val="00FC3CE5"/>
    <w:rsid w:val="00FC3DB4"/>
    <w:rsid w:val="00FC3EB8"/>
    <w:rsid w:val="00FC3FE2"/>
    <w:rsid w:val="00FC40EF"/>
    <w:rsid w:val="00FC457B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AF7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B0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C8C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DEC54-69DE-4005-AF4B-AEADC815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A6D"/>
    <w:pPr>
      <w:ind w:firstLine="39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5A6D"/>
    <w:pPr>
      <w:ind w:firstLine="567"/>
    </w:pPr>
    <w:rPr>
      <w:rFonts w:ascii="Times New Roman" w:hAnsi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BD5A6D"/>
    <w:rPr>
      <w:rFonts w:ascii="Times New Roman" w:hAnsi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D146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14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4F78-671B-4C21-8BB9-C599064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cp:lastPrinted>2021-09-28T13:06:00Z</cp:lastPrinted>
  <dcterms:created xsi:type="dcterms:W3CDTF">2021-10-20T05:19:00Z</dcterms:created>
  <dcterms:modified xsi:type="dcterms:W3CDTF">2021-10-20T05:19:00Z</dcterms:modified>
</cp:coreProperties>
</file>